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94-3:2024 về Đất, đá quặng đồng - Phần 3: Xác định hàm lượng titan - Phương pháp quang phổ hấp thụ phân tử</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94-3: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94-3:2024</w:t>
      </w:r>
    </w:p>
    <w:p>
      <w:r>
        <w:t>ĐẤT, ĐÁ QUẶNG ĐỒNG - PHẦN 3: XÁC ĐỊNH HÀM LƯỢNG TITAN - PHƯƠNG PHÁP QUANG PHỔ HẤP THỤ PHÂN TỬ</w:t>
      </w:r>
    </w:p>
    <w:p>
      <w:r>
        <w:t>Soils, rocks copper ores - Part 3: Determination of titanium content - Photometric method</w:t>
      </w:r>
    </w:p>
    <w:p>
      <w:r>
        <w:t>Lời nói đầu</w:t>
      </w:r>
    </w:p>
    <w:p>
      <w:r>
        <w:t>TCVN 14194-3:2024 do Cục Địa chất Việt Nam biên soạn, Bộ Tài nguyên và Môi trường đề nghị, Tổng Cục Tiêu chuẩn Đo lường Chất lượng thẩm định, Bộ Khoa học và Công nghệ công bố.</w:t>
      </w:r>
    </w:p>
    <w:p>
      <w:r>
        <w:t>Bộ TCVN 14194 Đất, đá quặng đồng gồm các phần sau:</w:t>
      </w:r>
    </w:p>
    <w:p>
      <w:r>
        <w:t>1</w:t>
      </w:r>
    </w:p>
    <w:p>
      <w:r>
        <w:t>TCVN 14194-1:2024</w:t>
      </w:r>
    </w:p>
    <w:p>
      <w:r>
        <w:t>Phần 1: Xác định hàm lượng tổng sắt - Phương pháp chuẩn độ bicromat</w:t>
      </w:r>
    </w:p>
    <w:p>
      <w:r>
        <w:t>2</w:t>
      </w:r>
    </w:p>
    <w:p>
      <w:r>
        <w:t>TCVN 14194-2:2024</w:t>
      </w:r>
    </w:p>
    <w:p>
      <w:r>
        <w:t>Phần 2: Xác định hàm lượng lưu huỳnh tổng số- Phương pháp khối lượng</w:t>
      </w:r>
    </w:p>
    <w:p>
      <w:r>
        <w:t>3</w:t>
      </w:r>
    </w:p>
    <w:p>
      <w:r>
        <w:t>TCVN 14194-3:2024</w:t>
      </w:r>
    </w:p>
    <w:p>
      <w:r>
        <w:t>Phần 3: Xác định hàm lượng   titan   - Phương pháp quang phổ hấp thụ phân tử</w:t>
      </w:r>
    </w:p>
    <w:p>
      <w:r>
        <w:t>4</w:t>
      </w:r>
    </w:p>
    <w:p>
      <w:r>
        <w:t>TCVN 14194-4:2024</w:t>
      </w:r>
    </w:p>
    <w:p>
      <w:r>
        <w:t>Ph  ầ  n 4: Xác định tổng hàm lượng silic dioxit - Phương pháp khối lượng</w:t>
      </w:r>
    </w:p>
    <w:p>
      <w:r>
        <w:t>5</w:t>
      </w:r>
    </w:p>
    <w:p>
      <w:r>
        <w:t>TCVN 14194-5:2024</w:t>
      </w:r>
    </w:p>
    <w:p>
      <w:r>
        <w:t>Phần 5: Xác định hàm lượng canxi và magie - Phương pháp chuẩn độ complexon</w:t>
      </w:r>
    </w:p>
    <w:p>
      <w:r>
        <w:t>ĐẤT, ĐÁ QUẶNG ĐỒNG - PHẦN 3: XÁC ĐỊNH HÀM LƯỢNG TITAN - PHƯƠNG PHÁP QUANG PHỔ HẤP THỤ PHÂN TỬ</w:t>
      </w:r>
    </w:p>
    <w:p>
      <w:r>
        <w:t>Soils, rocks copper ores - Part 3: Determination of titanium content - Photometric method</w:t>
      </w:r>
    </w:p>
    <w:p>
      <w:r>
        <w:t>1  Phạm vi áp dụng</w:t>
      </w:r>
    </w:p>
    <w:p>
      <w:r>
        <w:t>Tiêu chuẩn này quy định phương pháp quang phổ hấp thụ phân tử xác định tổng hàm lượng   titan   trong mẫu đất, đá quặng đồng có hàm lượng   titan   từ 0,01 % (theo khối lượng) đến 5 % (theo khối lượng).</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851 (ISO 3696),  Nước dùng để phân tích trong phòng thí nghiệm - Yêu cầu kỹ thuật và phương pháp thử.</w:t>
      </w:r>
    </w:p>
    <w:p>
      <w:r>
        <w:t>TCVN 7153 (ISO 1042),  Dụng cụ thí nghiệm bằng thủy tinh   -   Bình định mức.</w:t>
      </w:r>
    </w:p>
    <w:p>
      <w:r>
        <w:t>TCVN 9924:2013,  Đất, đá quặng   -   Quy trình gia công mẫu sử dụng cho các phương pháp phân tích hóa học, hóa lý, rơnghen, nhiệt.</w:t>
      </w:r>
    </w:p>
    <w:p>
      <w:r>
        <w:t>3  Nguyên tắc</w:t>
      </w:r>
    </w:p>
    <w:p>
      <w:r>
        <w:t>Phương pháp dựa trên việc đo cường độ màu của phức màu vàng của   titan   (IV) với thuốc thử hidro peoxit trong môi trường axit   sunfuric   H 2 SO 4  5 %   ÷   10 % tại bước sóng 410 nm. Phản ứng tạo phức tốt ở nhiệt độ 20 °C   ÷   25 °C, màu vàng của phức phát triển hoàn toàn sau 15 min và bền trong 4 h.</w:t>
      </w:r>
    </w:p>
    <w:p>
      <w:r>
        <w:t>4  Thuốc thử</w:t>
      </w:r>
    </w:p>
    <w:p>
      <w:r>
        <w:t>Trong quá trình phân tích, chỉ sử dụng thuốc thử loại siêu tinh khiết phân tích và nước phù hợp với TCVN 4851 (ISO 3696).</w:t>
      </w:r>
    </w:p>
    <w:p>
      <w:r>
        <w:t>4.1          Kali     hidroxit    KOH, dạng hạt</w:t>
      </w:r>
    </w:p>
    <w:p>
      <w:r>
        <w:t>4.2          Axit clohidric    HC  l  , d=1,19; dung dịch 2 %; dung dịch (1+1) và dung dịch (1+20) (theo thể tí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